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366" w:tblpY="5401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64"/>
      </w:tblGrid>
      <w:tr w:rsidR="00E108E8" w14:paraId="6BF82AE9" w14:textId="77777777" w:rsidTr="00937C80">
        <w:trPr>
          <w:trHeight w:val="511"/>
        </w:trPr>
        <w:tc>
          <w:tcPr>
            <w:tcW w:w="93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F8699C" w14:textId="77777777" w:rsidR="00E108E8" w:rsidRPr="00E108E8" w:rsidRDefault="00E108E8" w:rsidP="00937C80">
            <w:pPr>
              <w:pStyle w:val="Ttulos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</w:t>
            </w:r>
            <w:r w:rsidRPr="00E108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E108E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didato</w:t>
            </w:r>
            <w:r w:rsidRPr="00E108E8">
              <w:rPr>
                <w:sz w:val="20"/>
                <w:szCs w:val="20"/>
              </w:rPr>
              <w:t xml:space="preserve"> </w:t>
            </w:r>
            <w:r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A7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FF4A72">
              <w:rPr>
                <w:rFonts w:ascii="Arial" w:hAnsi="Arial" w:cs="Arial"/>
                <w:b w:val="0"/>
                <w:sz w:val="20"/>
                <w:szCs w:val="20"/>
              </w:rPr>
            </w:r>
            <w:r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bookmarkStart w:id="0" w:name="_GoBack"/>
            <w:r w:rsidRP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bookmarkEnd w:id="0"/>
            <w:r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E108E8" w14:paraId="4E5A82D1" w14:textId="77777777" w:rsidTr="00937C80">
        <w:trPr>
          <w:trHeight w:val="511"/>
        </w:trPr>
        <w:tc>
          <w:tcPr>
            <w:tcW w:w="46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93110D" w14:textId="77777777" w:rsidR="00E108E8" w:rsidRPr="00E108E8" w:rsidRDefault="00E108E8" w:rsidP="00FF4A72">
            <w:pPr>
              <w:pStyle w:val="Ttulos"/>
              <w:ind w:left="0"/>
              <w:rPr>
                <w:sz w:val="20"/>
                <w:szCs w:val="20"/>
              </w:rPr>
            </w:pPr>
            <w:r w:rsidRPr="00E108E8">
              <w:rPr>
                <w:sz w:val="20"/>
                <w:szCs w:val="20"/>
              </w:rPr>
              <w:t xml:space="preserve">Data de Nascimento </w:t>
            </w:r>
            <w:bookmarkStart w:id="1" w:name="Text2"/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46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01E27B" w14:textId="77777777" w:rsidR="00E108E8" w:rsidRPr="00E108E8" w:rsidRDefault="00E108E8" w:rsidP="00937C80">
            <w:pPr>
              <w:pStyle w:val="Ttulos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ionalidade </w:t>
            </w:r>
            <w:r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F4A7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FF4A72">
              <w:rPr>
                <w:rFonts w:ascii="Arial" w:hAnsi="Arial" w:cs="Arial"/>
                <w:b w:val="0"/>
                <w:sz w:val="20"/>
                <w:szCs w:val="20"/>
              </w:rPr>
            </w:r>
            <w:r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2"/>
          </w:p>
        </w:tc>
      </w:tr>
      <w:tr w:rsidR="00F40C49" w14:paraId="5E0F1CF6" w14:textId="77777777" w:rsidTr="00937C80">
        <w:trPr>
          <w:trHeight w:val="511"/>
        </w:trPr>
        <w:tc>
          <w:tcPr>
            <w:tcW w:w="93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59689E" w14:textId="77777777" w:rsidR="00F40C49" w:rsidRPr="00E108E8" w:rsidRDefault="00F40C49" w:rsidP="00937C80">
            <w:pPr>
              <w:pStyle w:val="Ttulos"/>
              <w:ind w:left="0"/>
              <w:rPr>
                <w:sz w:val="20"/>
                <w:szCs w:val="20"/>
              </w:rPr>
            </w:pPr>
            <w:r w:rsidRPr="00E108E8">
              <w:rPr>
                <w:sz w:val="20"/>
                <w:szCs w:val="20"/>
              </w:rPr>
              <w:t xml:space="preserve">Documento de Identificação </w: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E108E8" w14:paraId="424D4B99" w14:textId="77777777" w:rsidTr="00937C80">
        <w:trPr>
          <w:trHeight w:val="511"/>
        </w:trPr>
        <w:tc>
          <w:tcPr>
            <w:tcW w:w="93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D6DF9D" w14:textId="77777777" w:rsidR="00E108E8" w:rsidRPr="00E108E8" w:rsidRDefault="00E108E8" w:rsidP="00937C80">
            <w:pPr>
              <w:pStyle w:val="Ttulos"/>
              <w:ind w:left="0"/>
              <w:rPr>
                <w:sz w:val="20"/>
                <w:szCs w:val="20"/>
              </w:rPr>
            </w:pPr>
          </w:p>
        </w:tc>
      </w:tr>
      <w:tr w:rsidR="00F40C49" w14:paraId="5A56532C" w14:textId="77777777" w:rsidTr="00937C80">
        <w:trPr>
          <w:trHeight w:val="511"/>
        </w:trPr>
        <w:tc>
          <w:tcPr>
            <w:tcW w:w="93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5A03F3" w14:textId="77777777" w:rsidR="00F40C49" w:rsidRPr="00E108E8" w:rsidRDefault="00F40C49" w:rsidP="00937C80">
            <w:pPr>
              <w:pStyle w:val="Ttulos"/>
              <w:ind w:left="0"/>
              <w:rPr>
                <w:sz w:val="20"/>
                <w:szCs w:val="20"/>
              </w:rPr>
            </w:pPr>
            <w:r w:rsidRPr="00E108E8">
              <w:rPr>
                <w:sz w:val="20"/>
                <w:szCs w:val="20"/>
              </w:rPr>
              <w:t>Nome da colectividade proponente (</w:t>
            </w:r>
            <w:r w:rsidRPr="00E108E8">
              <w:rPr>
                <w:caps w:val="0"/>
                <w:sz w:val="20"/>
                <w:szCs w:val="20"/>
              </w:rPr>
              <w:t>quando aplicável</w:t>
            </w:r>
            <w:r w:rsidRPr="00E108E8">
              <w:rPr>
                <w:sz w:val="20"/>
                <w:szCs w:val="20"/>
              </w:rPr>
              <w:t xml:space="preserve">) </w: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F40C49" w14:paraId="6D216504" w14:textId="77777777" w:rsidTr="00937C80">
        <w:trPr>
          <w:trHeight w:val="511"/>
        </w:trPr>
        <w:tc>
          <w:tcPr>
            <w:tcW w:w="93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C1AD48" w14:textId="77777777" w:rsidR="00F40C49" w:rsidRPr="00E108E8" w:rsidRDefault="00F40C49" w:rsidP="00937C80">
            <w:pPr>
              <w:pStyle w:val="Ttulos"/>
              <w:ind w:left="0"/>
              <w:rPr>
                <w:caps w:val="0"/>
                <w:sz w:val="20"/>
                <w:szCs w:val="20"/>
              </w:rPr>
            </w:pPr>
            <w:r w:rsidRPr="00E108E8">
              <w:rPr>
                <w:sz w:val="20"/>
                <w:szCs w:val="20"/>
              </w:rPr>
              <w:t>Nomes dos elementos participantes da colectividade proponente (</w:t>
            </w:r>
            <w:r w:rsidRPr="00E108E8">
              <w:rPr>
                <w:caps w:val="0"/>
                <w:sz w:val="20"/>
                <w:szCs w:val="20"/>
              </w:rPr>
              <w:t>quando aplicável)</w:t>
            </w:r>
            <w:r w:rsidR="00E108E8">
              <w:rPr>
                <w:caps w:val="0"/>
                <w:sz w:val="20"/>
                <w:szCs w:val="20"/>
              </w:rPr>
              <w:t xml:space="preserve"> </w: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E108E8" w14:paraId="23A4973A" w14:textId="77777777" w:rsidTr="00937C80">
        <w:trPr>
          <w:trHeight w:val="511"/>
        </w:trPr>
        <w:tc>
          <w:tcPr>
            <w:tcW w:w="93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2D3DB2" w14:textId="77777777" w:rsidR="00E108E8" w:rsidRPr="00E108E8" w:rsidRDefault="00E108E8" w:rsidP="00937C80">
            <w:pPr>
              <w:pStyle w:val="Ttulos"/>
              <w:ind w:left="0"/>
              <w:rPr>
                <w:sz w:val="20"/>
                <w:szCs w:val="20"/>
              </w:rPr>
            </w:pPr>
          </w:p>
        </w:tc>
      </w:tr>
      <w:tr w:rsidR="00F40C49" w14:paraId="4CD59195" w14:textId="77777777" w:rsidTr="00937C80">
        <w:trPr>
          <w:trHeight w:val="511"/>
        </w:trPr>
        <w:tc>
          <w:tcPr>
            <w:tcW w:w="93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4A636F" w14:textId="77777777" w:rsidR="00F40C49" w:rsidRPr="00E108E8" w:rsidRDefault="00F40C49" w:rsidP="00FF4A72">
            <w:pPr>
              <w:pStyle w:val="Ttulos"/>
              <w:ind w:left="0"/>
              <w:rPr>
                <w:sz w:val="20"/>
                <w:szCs w:val="20"/>
              </w:rPr>
            </w:pPr>
            <w:r w:rsidRPr="00E108E8">
              <w:rPr>
                <w:sz w:val="20"/>
                <w:szCs w:val="20"/>
              </w:rPr>
              <w:t>Nome da proposta de residência</w:t>
            </w:r>
            <w:r w:rsidR="00E108E8">
              <w:rPr>
                <w:sz w:val="20"/>
                <w:szCs w:val="20"/>
              </w:rPr>
              <w:t xml:space="preserve"> </w: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F40C49" w14:paraId="6176CA54" w14:textId="77777777" w:rsidTr="00937C80">
        <w:trPr>
          <w:trHeight w:val="511"/>
        </w:trPr>
        <w:tc>
          <w:tcPr>
            <w:tcW w:w="93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3EEF80" w14:textId="77777777" w:rsidR="00F40C49" w:rsidRPr="00E108E8" w:rsidRDefault="00F40C49" w:rsidP="00937C80">
            <w:pPr>
              <w:pStyle w:val="Ttulos"/>
              <w:ind w:left="0"/>
              <w:rPr>
                <w:sz w:val="20"/>
                <w:szCs w:val="20"/>
              </w:rPr>
            </w:pPr>
            <w:r w:rsidRPr="00E108E8">
              <w:rPr>
                <w:sz w:val="20"/>
                <w:szCs w:val="20"/>
              </w:rPr>
              <w:t>Natureza da proposta (</w:t>
            </w:r>
            <w:r w:rsidR="00E108E8" w:rsidRPr="00E108E8">
              <w:rPr>
                <w:caps w:val="0"/>
                <w:sz w:val="20"/>
                <w:szCs w:val="20"/>
              </w:rPr>
              <w:t>designação do campo artístico ou científico</w:t>
            </w:r>
            <w:r w:rsidRPr="00E108E8">
              <w:rPr>
                <w:sz w:val="20"/>
                <w:szCs w:val="20"/>
              </w:rPr>
              <w:t>)</w:t>
            </w:r>
            <w:r w:rsidR="00E108E8">
              <w:rPr>
                <w:sz w:val="20"/>
                <w:szCs w:val="20"/>
              </w:rPr>
              <w:t xml:space="preserve"> </w: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F40C49" w14:paraId="2C8F1A01" w14:textId="77777777" w:rsidTr="00937C80">
        <w:trPr>
          <w:trHeight w:val="511"/>
        </w:trPr>
        <w:tc>
          <w:tcPr>
            <w:tcW w:w="93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3CE7A3" w14:textId="77777777" w:rsidR="00F40C49" w:rsidRPr="00E108E8" w:rsidRDefault="00F40C49" w:rsidP="00937C80">
            <w:pPr>
              <w:pStyle w:val="Ttulos"/>
              <w:ind w:left="0"/>
              <w:rPr>
                <w:sz w:val="20"/>
                <w:szCs w:val="20"/>
              </w:rPr>
            </w:pPr>
            <w:r w:rsidRPr="00E108E8">
              <w:rPr>
                <w:sz w:val="20"/>
                <w:szCs w:val="20"/>
              </w:rPr>
              <w:t>Breve descrição do projeto proposto (</w:t>
            </w:r>
            <w:r w:rsidRPr="00E108E8">
              <w:rPr>
                <w:caps w:val="0"/>
                <w:sz w:val="20"/>
                <w:szCs w:val="20"/>
              </w:rPr>
              <w:t>máximo uma página A4</w:t>
            </w:r>
            <w:r w:rsidRPr="00E108E8">
              <w:rPr>
                <w:sz w:val="20"/>
                <w:szCs w:val="20"/>
              </w:rPr>
              <w:t>)</w:t>
            </w:r>
            <w:r w:rsidR="00E108E8">
              <w:rPr>
                <w:sz w:val="20"/>
                <w:szCs w:val="20"/>
              </w:rPr>
              <w:t xml:space="preserve"> </w: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F40C49" w14:paraId="625E68F6" w14:textId="77777777" w:rsidTr="00937C80">
        <w:trPr>
          <w:trHeight w:val="511"/>
        </w:trPr>
        <w:tc>
          <w:tcPr>
            <w:tcW w:w="93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E55E46" w14:textId="77777777" w:rsidR="00F40C49" w:rsidRPr="00E108E8" w:rsidRDefault="00F40C49" w:rsidP="00937C80">
            <w:pPr>
              <w:pStyle w:val="Ttulos"/>
              <w:ind w:left="0"/>
              <w:rPr>
                <w:sz w:val="20"/>
                <w:szCs w:val="20"/>
              </w:rPr>
            </w:pPr>
            <w:r w:rsidRPr="00E108E8">
              <w:rPr>
                <w:sz w:val="20"/>
                <w:szCs w:val="20"/>
              </w:rPr>
              <w:t>Duração da residência proposta</w:t>
            </w:r>
            <w:r w:rsidR="00E108E8">
              <w:rPr>
                <w:sz w:val="20"/>
                <w:szCs w:val="20"/>
              </w:rPr>
              <w:t xml:space="preserve"> </w: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F40C49" w14:paraId="6771C0AE" w14:textId="77777777" w:rsidTr="00937C80">
        <w:trPr>
          <w:trHeight w:val="511"/>
        </w:trPr>
        <w:tc>
          <w:tcPr>
            <w:tcW w:w="93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ED94C9" w14:textId="77777777" w:rsidR="00F40C49" w:rsidRPr="00E108E8" w:rsidRDefault="00F40C49" w:rsidP="00FF4A72">
            <w:pPr>
              <w:pStyle w:val="Ttulos"/>
              <w:ind w:left="0"/>
              <w:rPr>
                <w:sz w:val="20"/>
                <w:szCs w:val="20"/>
              </w:rPr>
            </w:pPr>
            <w:r w:rsidRPr="00E108E8">
              <w:rPr>
                <w:sz w:val="20"/>
                <w:szCs w:val="20"/>
              </w:rPr>
              <w:t>Calendarização da residência proposta</w:t>
            </w:r>
            <w:r w:rsidR="00E108E8">
              <w:rPr>
                <w:sz w:val="20"/>
                <w:szCs w:val="20"/>
              </w:rPr>
              <w:t xml:space="preserve"> </w: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FF4A72" w:rsidRPr="00FF4A7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E108E8" w14:paraId="5879C63D" w14:textId="77777777" w:rsidTr="00937C80">
        <w:trPr>
          <w:trHeight w:val="511"/>
        </w:trPr>
        <w:tc>
          <w:tcPr>
            <w:tcW w:w="9327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14:paraId="11F9AF00" w14:textId="77777777" w:rsidR="00FF4A72" w:rsidRDefault="00FF4A72" w:rsidP="00937C80">
            <w:pPr>
              <w:pStyle w:val="Ttulos"/>
              <w:ind w:left="0"/>
              <w:rPr>
                <w:sz w:val="20"/>
                <w:szCs w:val="20"/>
              </w:rPr>
            </w:pPr>
          </w:p>
          <w:p w14:paraId="32BB5A08" w14:textId="77777777" w:rsidR="00FF4A72" w:rsidRPr="00E108E8" w:rsidRDefault="00FF4A72" w:rsidP="00937C80">
            <w:pPr>
              <w:pStyle w:val="Ttulos"/>
              <w:ind w:left="0"/>
              <w:rPr>
                <w:sz w:val="20"/>
                <w:szCs w:val="20"/>
              </w:rPr>
            </w:pPr>
          </w:p>
        </w:tc>
      </w:tr>
      <w:tr w:rsidR="00E108E8" w14:paraId="7522BF8D" w14:textId="77777777" w:rsidTr="00FF4A72">
        <w:trPr>
          <w:trHeight w:hRule="exact" w:val="2268"/>
        </w:trPr>
        <w:tc>
          <w:tcPr>
            <w:tcW w:w="93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B6EA20" w14:textId="77777777" w:rsidR="00D24E54" w:rsidRDefault="00D24E54" w:rsidP="00937C80">
            <w:pPr>
              <w:pStyle w:val="Ttulos"/>
              <w:ind w:left="0"/>
            </w:pPr>
            <w:r>
              <w:t>Anexar:</w:t>
            </w:r>
          </w:p>
          <w:p w14:paraId="4E40B0E8" w14:textId="77777777" w:rsidR="00D24E54" w:rsidRDefault="00D24E54" w:rsidP="00937C80">
            <w:pPr>
              <w:pStyle w:val="Texto"/>
            </w:pPr>
            <w:r>
              <w:t>Carta de motivação</w:t>
            </w:r>
          </w:p>
          <w:p w14:paraId="22CF819C" w14:textId="77777777" w:rsidR="00D24E54" w:rsidRDefault="00D24E54" w:rsidP="00937C80">
            <w:pPr>
              <w:pStyle w:val="Texto"/>
            </w:pPr>
            <w:r>
              <w:t>Resumo/CV</w:t>
            </w:r>
          </w:p>
          <w:p w14:paraId="0DAC0289" w14:textId="77777777" w:rsidR="00D24E54" w:rsidRDefault="00D24E54" w:rsidP="00937C80">
            <w:pPr>
              <w:pStyle w:val="Texto"/>
            </w:pPr>
            <w:r>
              <w:t>Portfolio (quando aplicável)</w:t>
            </w:r>
          </w:p>
          <w:p w14:paraId="1AE9F27A" w14:textId="77777777" w:rsidR="00D24E54" w:rsidRDefault="00D24E54" w:rsidP="00937C80">
            <w:pPr>
              <w:pStyle w:val="Texto"/>
            </w:pPr>
            <w:r>
              <w:t>Descrição do projeto, contendo:</w:t>
            </w:r>
          </w:p>
          <w:p w14:paraId="1C07E859" w14:textId="77777777" w:rsidR="00D24E54" w:rsidRDefault="00D24E54" w:rsidP="00937C80">
            <w:pPr>
              <w:pStyle w:val="Texto"/>
            </w:pPr>
            <w:r>
              <w:t>Enquadramento, sinopse, metodologia, cronograma, imagens (quando aplicável), objetivos, outputs expectáveis para o projeto</w:t>
            </w:r>
          </w:p>
          <w:p w14:paraId="76695062" w14:textId="77777777" w:rsidR="00D24E54" w:rsidRDefault="00D24E54" w:rsidP="00937C80">
            <w:pPr>
              <w:pStyle w:val="Texto"/>
            </w:pPr>
            <w:r>
              <w:t>Remeter os elementos acima para o correio eletrónico infomuseudaluz@edia.pt</w:t>
            </w:r>
          </w:p>
          <w:p w14:paraId="413DA654" w14:textId="77777777" w:rsidR="00E108E8" w:rsidRPr="00D24E54" w:rsidRDefault="00D24E54" w:rsidP="00937C80">
            <w:pPr>
              <w:pStyle w:val="Texto"/>
            </w:pPr>
            <w:r>
              <w:t>No assunto da mensagem, deve constar: Programa de Residências Museu da Luz_[Nome do candidato]</w:t>
            </w:r>
          </w:p>
        </w:tc>
      </w:tr>
    </w:tbl>
    <w:p w14:paraId="511B78A9" w14:textId="77777777" w:rsidR="00FF2AEE" w:rsidRDefault="00E108E8" w:rsidP="00E108E8">
      <w:pPr>
        <w:tabs>
          <w:tab w:val="left" w:pos="5280"/>
        </w:tabs>
      </w:pPr>
      <w:r>
        <w:tab/>
      </w:r>
    </w:p>
    <w:sectPr w:rsidR="00FF2AEE" w:rsidSect="00FB27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40" w:right="1797" w:bottom="851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64057" w14:textId="77777777" w:rsidR="00B6720F" w:rsidRDefault="00B6720F" w:rsidP="004A5B45">
      <w:r>
        <w:separator/>
      </w:r>
    </w:p>
  </w:endnote>
  <w:endnote w:type="continuationSeparator" w:id="0">
    <w:p w14:paraId="181C20E2" w14:textId="77777777" w:rsidR="00B6720F" w:rsidRDefault="00B6720F" w:rsidP="004A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NeuzeitGrotesk-BoldCond">
    <w:altName w:val="DINNeuzeitGrotesk Bold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0B93F" w14:textId="77777777" w:rsidR="00B6720F" w:rsidRDefault="00B6720F" w:rsidP="00D24E54">
    <w:pPr>
      <w:pStyle w:val="Footer"/>
      <w:jc w:val="center"/>
    </w:pPr>
    <w:r>
      <w:rPr>
        <w:noProof/>
        <w:lang w:val="en-US"/>
      </w:rPr>
      <w:drawing>
        <wp:inline distT="0" distB="0" distL="0" distR="0" wp14:anchorId="28DCD3BA" wp14:editId="3AB344D6">
          <wp:extent cx="1384300" cy="139700"/>
          <wp:effectExtent l="0" t="0" r="12700" b="1270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052EA" w14:textId="77777777" w:rsidR="00B6720F" w:rsidRDefault="00FB2746" w:rsidP="00FB2746">
    <w:pPr>
      <w:pStyle w:val="Footer"/>
      <w:tabs>
        <w:tab w:val="clear" w:pos="4320"/>
        <w:tab w:val="clear" w:pos="8640"/>
        <w:tab w:val="left" w:pos="6360"/>
      </w:tabs>
      <w:jc w:val="center"/>
    </w:pPr>
    <w:r>
      <w:rPr>
        <w:noProof/>
        <w:lang w:val="en-US"/>
      </w:rPr>
      <w:drawing>
        <wp:inline distT="0" distB="0" distL="0" distR="0" wp14:anchorId="43D7DB08" wp14:editId="4AFAABA1">
          <wp:extent cx="5274310" cy="602615"/>
          <wp:effectExtent l="0" t="0" r="8890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0CFBA" w14:textId="77777777" w:rsidR="00B6720F" w:rsidRDefault="00B6720F" w:rsidP="004A5B45">
      <w:r>
        <w:separator/>
      </w:r>
    </w:p>
  </w:footnote>
  <w:footnote w:type="continuationSeparator" w:id="0">
    <w:p w14:paraId="03C29DAE" w14:textId="77777777" w:rsidR="00B6720F" w:rsidRDefault="00B6720F" w:rsidP="004A5B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7EEA2" w14:textId="77777777" w:rsidR="00B6720F" w:rsidRDefault="00FB2746">
    <w:pPr>
      <w:pStyle w:val="Header"/>
    </w:pPr>
    <w:sdt>
      <w:sdtPr>
        <w:id w:val="171999623"/>
        <w:placeholder>
          <w:docPart w:val="02CE59835388BC4084BDC6300844A4DB"/>
        </w:placeholder>
        <w:temporary/>
        <w:showingPlcHdr/>
      </w:sdtPr>
      <w:sdtEndPr/>
      <w:sdtContent>
        <w:r w:rsidR="00B6720F">
          <w:t>[Type text]</w:t>
        </w:r>
      </w:sdtContent>
    </w:sdt>
    <w:r w:rsidR="00B6720F">
      <w:ptab w:relativeTo="margin" w:alignment="center" w:leader="none"/>
    </w:r>
    <w:sdt>
      <w:sdtPr>
        <w:id w:val="171999624"/>
        <w:placeholder>
          <w:docPart w:val="93340E4389F8DE4092C8F79F5DCCD1E0"/>
        </w:placeholder>
        <w:temporary/>
        <w:showingPlcHdr/>
      </w:sdtPr>
      <w:sdtEndPr/>
      <w:sdtContent>
        <w:r w:rsidR="00B6720F">
          <w:t>[Type text]</w:t>
        </w:r>
      </w:sdtContent>
    </w:sdt>
    <w:r w:rsidR="00B6720F">
      <w:ptab w:relativeTo="margin" w:alignment="right" w:leader="none"/>
    </w:r>
    <w:sdt>
      <w:sdtPr>
        <w:id w:val="171999625"/>
        <w:placeholder>
          <w:docPart w:val="A68C048274C8654A8F4BE541A3E52D69"/>
        </w:placeholder>
        <w:temporary/>
        <w:showingPlcHdr/>
      </w:sdtPr>
      <w:sdtEndPr/>
      <w:sdtContent>
        <w:r w:rsidR="00B6720F">
          <w:t>[Type text]</w:t>
        </w:r>
      </w:sdtContent>
    </w:sdt>
  </w:p>
  <w:p w14:paraId="0F2AB5F0" w14:textId="77777777" w:rsidR="00B6720F" w:rsidRDefault="00B672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70741" w14:textId="77777777" w:rsidR="00B6720F" w:rsidRDefault="00B6720F" w:rsidP="00E108E8">
    <w:pPr>
      <w:pStyle w:val="Header"/>
      <w:jc w:val="center"/>
    </w:pPr>
  </w:p>
  <w:p w14:paraId="46EE19C3" w14:textId="77777777" w:rsidR="00B6720F" w:rsidRDefault="00B6720F" w:rsidP="00E108E8">
    <w:pPr>
      <w:pStyle w:val="Header"/>
      <w:jc w:val="center"/>
    </w:pPr>
  </w:p>
  <w:p w14:paraId="375F1CD1" w14:textId="77777777" w:rsidR="00B6720F" w:rsidRDefault="00B6720F" w:rsidP="00E108E8">
    <w:pPr>
      <w:pStyle w:val="Header"/>
      <w:tabs>
        <w:tab w:val="clear" w:pos="8640"/>
        <w:tab w:val="right" w:pos="8300"/>
      </w:tabs>
      <w:jc w:val="center"/>
    </w:pPr>
  </w:p>
  <w:p w14:paraId="56E142A2" w14:textId="77777777" w:rsidR="00B6720F" w:rsidRDefault="00B6720F" w:rsidP="00E108E8">
    <w:pPr>
      <w:pStyle w:val="Header"/>
      <w:jc w:val="center"/>
    </w:pPr>
  </w:p>
  <w:p w14:paraId="1AC63059" w14:textId="77777777" w:rsidR="00B6720F" w:rsidRDefault="00B6720F" w:rsidP="00E108E8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71EA" w14:textId="77777777" w:rsidR="00FF4A72" w:rsidRDefault="00FF4A72" w:rsidP="00937C80">
    <w:pPr>
      <w:pStyle w:val="Header"/>
      <w:tabs>
        <w:tab w:val="clear" w:pos="8640"/>
        <w:tab w:val="right" w:pos="8306"/>
      </w:tabs>
      <w:jc w:val="center"/>
    </w:pPr>
  </w:p>
  <w:p w14:paraId="731F0EB2" w14:textId="77777777" w:rsidR="00B6720F" w:rsidRDefault="00F209B7" w:rsidP="00FF4A72">
    <w:pPr>
      <w:pStyle w:val="Header"/>
      <w:tabs>
        <w:tab w:val="clear" w:pos="8640"/>
        <w:tab w:val="right" w:pos="8306"/>
      </w:tabs>
      <w:jc w:val="center"/>
    </w:pPr>
    <w:r>
      <w:rPr>
        <w:noProof/>
        <w:lang w:val="en-US"/>
      </w:rPr>
      <w:drawing>
        <wp:inline distT="0" distB="0" distL="0" distR="0" wp14:anchorId="0A649D69" wp14:editId="50F78C8D">
          <wp:extent cx="3998595" cy="2355541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uloFormulario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8595" cy="235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83CA10" w14:textId="77777777" w:rsidR="00FF4A72" w:rsidRDefault="00FF4A72" w:rsidP="00937C80">
    <w:pPr>
      <w:pStyle w:val="Header"/>
      <w:tabs>
        <w:tab w:val="clear" w:pos="8640"/>
        <w:tab w:val="right" w:pos="8306"/>
      </w:tabs>
      <w:jc w:val="center"/>
    </w:pPr>
  </w:p>
  <w:p w14:paraId="1FEB83FB" w14:textId="77777777" w:rsidR="00B6720F" w:rsidRDefault="00B6720F" w:rsidP="00937C80">
    <w:pPr>
      <w:pStyle w:val="Header"/>
      <w:tabs>
        <w:tab w:val="clear" w:pos="8640"/>
        <w:tab w:val="right" w:pos="8306"/>
      </w:tabs>
      <w:jc w:val="center"/>
    </w:pPr>
  </w:p>
  <w:p w14:paraId="2933088E" w14:textId="77777777" w:rsidR="00B6720F" w:rsidRDefault="00B6720F" w:rsidP="00937C80">
    <w:pPr>
      <w:pStyle w:val="Header"/>
      <w:tabs>
        <w:tab w:val="clear" w:pos="8640"/>
        <w:tab w:val="right" w:pos="8306"/>
      </w:tabs>
      <w:jc w:val="center"/>
    </w:pPr>
  </w:p>
  <w:p w14:paraId="25DBF74B" w14:textId="77777777" w:rsidR="00FB2746" w:rsidRDefault="00FB2746" w:rsidP="00937C80">
    <w:pPr>
      <w:pStyle w:val="Header"/>
      <w:tabs>
        <w:tab w:val="clear" w:pos="8640"/>
        <w:tab w:val="right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45"/>
    <w:rsid w:val="00081964"/>
    <w:rsid w:val="000B2009"/>
    <w:rsid w:val="004A5B45"/>
    <w:rsid w:val="0050547C"/>
    <w:rsid w:val="00937C80"/>
    <w:rsid w:val="00B6720F"/>
    <w:rsid w:val="00D24E54"/>
    <w:rsid w:val="00E108E8"/>
    <w:rsid w:val="00F209B7"/>
    <w:rsid w:val="00F40C49"/>
    <w:rsid w:val="00FB2746"/>
    <w:rsid w:val="00FF2AEE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6589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B45"/>
  </w:style>
  <w:style w:type="paragraph" w:styleId="Footer">
    <w:name w:val="footer"/>
    <w:basedOn w:val="Normal"/>
    <w:link w:val="FooterChar"/>
    <w:uiPriority w:val="99"/>
    <w:unhideWhenUsed/>
    <w:rsid w:val="004A5B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B45"/>
  </w:style>
  <w:style w:type="paragraph" w:styleId="BalloonText">
    <w:name w:val="Balloon Text"/>
    <w:basedOn w:val="Normal"/>
    <w:link w:val="BalloonTextChar"/>
    <w:uiPriority w:val="99"/>
    <w:semiHidden/>
    <w:unhideWhenUsed/>
    <w:rsid w:val="004A5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B4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40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s">
    <w:name w:val="Títulos"/>
    <w:basedOn w:val="Normal"/>
    <w:uiPriority w:val="99"/>
    <w:rsid w:val="00F40C49"/>
    <w:pPr>
      <w:widowControl w:val="0"/>
      <w:suppressAutoHyphens/>
      <w:autoSpaceDE w:val="0"/>
      <w:autoSpaceDN w:val="0"/>
      <w:adjustRightInd w:val="0"/>
      <w:spacing w:line="220" w:lineRule="atLeast"/>
      <w:ind w:left="170"/>
      <w:textAlignment w:val="center"/>
    </w:pPr>
    <w:rPr>
      <w:rFonts w:ascii="DINNeuzeitGrotesk-BoldCond" w:hAnsi="DINNeuzeitGrotesk-BoldCond" w:cs="DINNeuzeitGrotesk-BoldCond"/>
      <w:b/>
      <w:bCs/>
      <w:caps/>
      <w:color w:val="000000"/>
      <w:spacing w:val="2"/>
      <w:sz w:val="22"/>
      <w:szCs w:val="22"/>
    </w:rPr>
  </w:style>
  <w:style w:type="paragraph" w:customStyle="1" w:styleId="Texto">
    <w:name w:val="Texto"/>
    <w:basedOn w:val="Normal"/>
    <w:uiPriority w:val="99"/>
    <w:rsid w:val="00E108E8"/>
    <w:pPr>
      <w:widowControl w:val="0"/>
      <w:autoSpaceDE w:val="0"/>
      <w:autoSpaceDN w:val="0"/>
      <w:adjustRightInd w:val="0"/>
      <w:spacing w:line="220" w:lineRule="atLeast"/>
      <w:jc w:val="both"/>
      <w:textAlignment w:val="center"/>
    </w:pPr>
    <w:rPr>
      <w:rFonts w:ascii="Helvetica" w:hAnsi="Helvetica" w:cs="Helvetic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4A7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B45"/>
  </w:style>
  <w:style w:type="paragraph" w:styleId="Footer">
    <w:name w:val="footer"/>
    <w:basedOn w:val="Normal"/>
    <w:link w:val="FooterChar"/>
    <w:uiPriority w:val="99"/>
    <w:unhideWhenUsed/>
    <w:rsid w:val="004A5B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B45"/>
  </w:style>
  <w:style w:type="paragraph" w:styleId="BalloonText">
    <w:name w:val="Balloon Text"/>
    <w:basedOn w:val="Normal"/>
    <w:link w:val="BalloonTextChar"/>
    <w:uiPriority w:val="99"/>
    <w:semiHidden/>
    <w:unhideWhenUsed/>
    <w:rsid w:val="004A5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B4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40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s">
    <w:name w:val="Títulos"/>
    <w:basedOn w:val="Normal"/>
    <w:uiPriority w:val="99"/>
    <w:rsid w:val="00F40C49"/>
    <w:pPr>
      <w:widowControl w:val="0"/>
      <w:suppressAutoHyphens/>
      <w:autoSpaceDE w:val="0"/>
      <w:autoSpaceDN w:val="0"/>
      <w:adjustRightInd w:val="0"/>
      <w:spacing w:line="220" w:lineRule="atLeast"/>
      <w:ind w:left="170"/>
      <w:textAlignment w:val="center"/>
    </w:pPr>
    <w:rPr>
      <w:rFonts w:ascii="DINNeuzeitGrotesk-BoldCond" w:hAnsi="DINNeuzeitGrotesk-BoldCond" w:cs="DINNeuzeitGrotesk-BoldCond"/>
      <w:b/>
      <w:bCs/>
      <w:caps/>
      <w:color w:val="000000"/>
      <w:spacing w:val="2"/>
      <w:sz w:val="22"/>
      <w:szCs w:val="22"/>
    </w:rPr>
  </w:style>
  <w:style w:type="paragraph" w:customStyle="1" w:styleId="Texto">
    <w:name w:val="Texto"/>
    <w:basedOn w:val="Normal"/>
    <w:uiPriority w:val="99"/>
    <w:rsid w:val="00E108E8"/>
    <w:pPr>
      <w:widowControl w:val="0"/>
      <w:autoSpaceDE w:val="0"/>
      <w:autoSpaceDN w:val="0"/>
      <w:adjustRightInd w:val="0"/>
      <w:spacing w:line="220" w:lineRule="atLeast"/>
      <w:jc w:val="both"/>
      <w:textAlignment w:val="center"/>
    </w:pPr>
    <w:rPr>
      <w:rFonts w:ascii="Helvetica" w:hAnsi="Helvetica" w:cs="Helvetic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4A7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CE59835388BC4084BDC6300844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CFA08-F4EF-904C-B980-899452D28BA2}"/>
      </w:docPartPr>
      <w:docPartBody>
        <w:p w:rsidR="0015045D" w:rsidRDefault="0015045D" w:rsidP="0015045D">
          <w:pPr>
            <w:pStyle w:val="02CE59835388BC4084BDC6300844A4DB"/>
          </w:pPr>
          <w:r>
            <w:t>[Type text]</w:t>
          </w:r>
        </w:p>
      </w:docPartBody>
    </w:docPart>
    <w:docPart>
      <w:docPartPr>
        <w:name w:val="93340E4389F8DE4092C8F79F5DCC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C424-D4A1-E847-BB1A-309F62318156}"/>
      </w:docPartPr>
      <w:docPartBody>
        <w:p w:rsidR="0015045D" w:rsidRDefault="0015045D" w:rsidP="0015045D">
          <w:pPr>
            <w:pStyle w:val="93340E4389F8DE4092C8F79F5DCCD1E0"/>
          </w:pPr>
          <w:r>
            <w:t>[Type text]</w:t>
          </w:r>
        </w:p>
      </w:docPartBody>
    </w:docPart>
    <w:docPart>
      <w:docPartPr>
        <w:name w:val="A68C048274C8654A8F4BE541A3E5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7C9A5-D8AC-0E4A-A8B3-CCE3284DF784}"/>
      </w:docPartPr>
      <w:docPartBody>
        <w:p w:rsidR="0015045D" w:rsidRDefault="0015045D" w:rsidP="0015045D">
          <w:pPr>
            <w:pStyle w:val="A68C048274C8654A8F4BE541A3E52D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NeuzeitGrotesk-BoldCond">
    <w:altName w:val="DINNeuzeitGrotesk Bold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5D"/>
    <w:rsid w:val="0015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CE59835388BC4084BDC6300844A4DB">
    <w:name w:val="02CE59835388BC4084BDC6300844A4DB"/>
    <w:rsid w:val="0015045D"/>
  </w:style>
  <w:style w:type="paragraph" w:customStyle="1" w:styleId="93340E4389F8DE4092C8F79F5DCCD1E0">
    <w:name w:val="93340E4389F8DE4092C8F79F5DCCD1E0"/>
    <w:rsid w:val="0015045D"/>
  </w:style>
  <w:style w:type="paragraph" w:customStyle="1" w:styleId="A68C048274C8654A8F4BE541A3E52D69">
    <w:name w:val="A68C048274C8654A8F4BE541A3E52D69"/>
    <w:rsid w:val="0015045D"/>
  </w:style>
  <w:style w:type="paragraph" w:customStyle="1" w:styleId="24575301AAC260408EA16988B6078E47">
    <w:name w:val="24575301AAC260408EA16988B6078E47"/>
    <w:rsid w:val="0015045D"/>
  </w:style>
  <w:style w:type="paragraph" w:customStyle="1" w:styleId="463BAD634B9016418596BBA26776E46D">
    <w:name w:val="463BAD634B9016418596BBA26776E46D"/>
    <w:rsid w:val="0015045D"/>
  </w:style>
  <w:style w:type="paragraph" w:customStyle="1" w:styleId="0CF8309B06CA154B8DF9B4F3592DD2E4">
    <w:name w:val="0CF8309B06CA154B8DF9B4F3592DD2E4"/>
    <w:rsid w:val="001504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CE59835388BC4084BDC6300844A4DB">
    <w:name w:val="02CE59835388BC4084BDC6300844A4DB"/>
    <w:rsid w:val="0015045D"/>
  </w:style>
  <w:style w:type="paragraph" w:customStyle="1" w:styleId="93340E4389F8DE4092C8F79F5DCCD1E0">
    <w:name w:val="93340E4389F8DE4092C8F79F5DCCD1E0"/>
    <w:rsid w:val="0015045D"/>
  </w:style>
  <w:style w:type="paragraph" w:customStyle="1" w:styleId="A68C048274C8654A8F4BE541A3E52D69">
    <w:name w:val="A68C048274C8654A8F4BE541A3E52D69"/>
    <w:rsid w:val="0015045D"/>
  </w:style>
  <w:style w:type="paragraph" w:customStyle="1" w:styleId="24575301AAC260408EA16988B6078E47">
    <w:name w:val="24575301AAC260408EA16988B6078E47"/>
    <w:rsid w:val="0015045D"/>
  </w:style>
  <w:style w:type="paragraph" w:customStyle="1" w:styleId="463BAD634B9016418596BBA26776E46D">
    <w:name w:val="463BAD634B9016418596BBA26776E46D"/>
    <w:rsid w:val="0015045D"/>
  </w:style>
  <w:style w:type="paragraph" w:customStyle="1" w:styleId="0CF8309B06CA154B8DF9B4F3592DD2E4">
    <w:name w:val="0CF8309B06CA154B8DF9B4F3592DD2E4"/>
    <w:rsid w:val="00150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B1BD-908F-814C-A371-248EA162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10</Characters>
  <Application>Microsoft Macintosh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ourenco</dc:creator>
  <cp:keywords/>
  <dc:description/>
  <cp:lastModifiedBy>Rafael Lourenco</cp:lastModifiedBy>
  <cp:revision>3</cp:revision>
  <cp:lastPrinted>2016-05-16T16:24:00Z</cp:lastPrinted>
  <dcterms:created xsi:type="dcterms:W3CDTF">2016-05-16T16:27:00Z</dcterms:created>
  <dcterms:modified xsi:type="dcterms:W3CDTF">2016-06-02T18:07:00Z</dcterms:modified>
</cp:coreProperties>
</file>